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94" w:rsidRDefault="00FD0E94" w:rsidP="00FD0E94">
      <w:pPr>
        <w:spacing w:before="240" w:line="12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:                                                                                                  Утверждаю:</w:t>
      </w:r>
    </w:p>
    <w:p w:rsidR="00FD0E94" w:rsidRDefault="00FD0E94" w:rsidP="00FD0E94">
      <w:pPr>
        <w:spacing w:before="240" w:line="12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комитета                                                                                 Директор МОУ ДОД </w:t>
      </w:r>
    </w:p>
    <w:p w:rsidR="00FD0E94" w:rsidRDefault="00FD0E94" w:rsidP="00FD0E94">
      <w:pPr>
        <w:spacing w:before="240" w:line="12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физической культуре,                                                                              </w:t>
      </w:r>
      <w:proofErr w:type="spellStart"/>
      <w:r>
        <w:rPr>
          <w:rFonts w:ascii="Times New Roman" w:hAnsi="Times New Roman"/>
        </w:rPr>
        <w:t>дюсш</w:t>
      </w:r>
      <w:proofErr w:type="spellEnd"/>
      <w:r>
        <w:rPr>
          <w:rFonts w:ascii="Times New Roman" w:hAnsi="Times New Roman"/>
        </w:rPr>
        <w:t xml:space="preserve"> №3</w:t>
      </w:r>
    </w:p>
    <w:p w:rsidR="00FD0E94" w:rsidRDefault="00FD0E94" w:rsidP="00FD0E94">
      <w:pPr>
        <w:spacing w:before="240" w:line="12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орту и молодежной политике                                                                  О. А. Комарова</w:t>
      </w:r>
    </w:p>
    <w:p w:rsidR="00FD0E94" w:rsidRDefault="00FD0E94" w:rsidP="00FD0E94">
      <w:pPr>
        <w:spacing w:before="240" w:line="120" w:lineRule="auto"/>
        <w:rPr>
          <w:rFonts w:ascii="Times New Roman" w:hAnsi="Times New Roman"/>
        </w:rPr>
      </w:pPr>
      <w:r>
        <w:rPr>
          <w:rFonts w:ascii="Times New Roman" w:hAnsi="Times New Roman"/>
        </w:rPr>
        <w:t>Л. В. Киселева                                                                                             ________________2015г</w:t>
      </w:r>
    </w:p>
    <w:p w:rsidR="004C2ACF" w:rsidRPr="00FD0E94" w:rsidRDefault="00FD0E94" w:rsidP="00FD0E94">
      <w:pPr>
        <w:spacing w:before="240" w:line="12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2015г</w:t>
      </w:r>
    </w:p>
    <w:p w:rsidR="00402011" w:rsidRPr="0088448B" w:rsidRDefault="00402011" w:rsidP="00402011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8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02011" w:rsidRPr="0088448B" w:rsidRDefault="00402011" w:rsidP="004C2ACF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8B">
        <w:rPr>
          <w:rFonts w:ascii="Times New Roman" w:hAnsi="Times New Roman" w:cs="Times New Roman"/>
          <w:b/>
          <w:sz w:val="24"/>
          <w:szCs w:val="24"/>
        </w:rPr>
        <w:t>о проведении легкоатлетического пробега «Золотые купола»</w:t>
      </w:r>
    </w:p>
    <w:p w:rsidR="00402011" w:rsidRPr="0088448B" w:rsidRDefault="00402011" w:rsidP="0040201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48B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402011" w:rsidRPr="0088448B" w:rsidRDefault="00402011" w:rsidP="0040201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88448B">
        <w:rPr>
          <w:rFonts w:ascii="Times New Roman" w:hAnsi="Times New Roman" w:cs="Times New Roman"/>
          <w:sz w:val="24"/>
          <w:szCs w:val="24"/>
        </w:rPr>
        <w:t>- популяризация бега на длинные дистанции;</w:t>
      </w:r>
    </w:p>
    <w:p w:rsidR="00402011" w:rsidRPr="0088448B" w:rsidRDefault="00402011" w:rsidP="0040201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88448B">
        <w:rPr>
          <w:rFonts w:ascii="Times New Roman" w:hAnsi="Times New Roman" w:cs="Times New Roman"/>
          <w:sz w:val="24"/>
          <w:szCs w:val="24"/>
        </w:rPr>
        <w:t>- контрольный забег для спортсменов высокого уровня;</w:t>
      </w:r>
    </w:p>
    <w:p w:rsidR="00402011" w:rsidRPr="0088448B" w:rsidRDefault="00402011" w:rsidP="0040201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88448B">
        <w:rPr>
          <w:rFonts w:ascii="Times New Roman" w:hAnsi="Times New Roman" w:cs="Times New Roman"/>
          <w:sz w:val="24"/>
          <w:szCs w:val="24"/>
        </w:rPr>
        <w:t>- повышения спортивного мастерства;</w:t>
      </w:r>
    </w:p>
    <w:p w:rsidR="00402011" w:rsidRPr="0088448B" w:rsidRDefault="00402011" w:rsidP="0040201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88448B">
        <w:rPr>
          <w:rFonts w:ascii="Times New Roman" w:hAnsi="Times New Roman" w:cs="Times New Roman"/>
          <w:sz w:val="24"/>
          <w:szCs w:val="24"/>
        </w:rPr>
        <w:t>- развитие дружественных связей между клубами любителей бега;</w:t>
      </w:r>
    </w:p>
    <w:p w:rsidR="00402011" w:rsidRPr="0088448B" w:rsidRDefault="00402011" w:rsidP="0040201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88448B">
        <w:rPr>
          <w:rFonts w:ascii="Times New Roman" w:hAnsi="Times New Roman" w:cs="Times New Roman"/>
          <w:sz w:val="24"/>
          <w:szCs w:val="24"/>
        </w:rPr>
        <w:t>- профилактика правонарушений среди молодёжи;</w:t>
      </w:r>
    </w:p>
    <w:p w:rsidR="00402011" w:rsidRPr="0088448B" w:rsidRDefault="00402011" w:rsidP="0040201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48B">
        <w:rPr>
          <w:rFonts w:ascii="Times New Roman" w:hAnsi="Times New Roman" w:cs="Times New Roman"/>
          <w:b/>
          <w:sz w:val="24"/>
          <w:szCs w:val="24"/>
        </w:rPr>
        <w:t>ВРЕМЯ И МЕСТО ПРОВЕДЕНИЯ</w:t>
      </w:r>
    </w:p>
    <w:p w:rsidR="00402011" w:rsidRPr="0088448B" w:rsidRDefault="00402011" w:rsidP="0040201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448B">
        <w:rPr>
          <w:rFonts w:ascii="Times New Roman" w:hAnsi="Times New Roman" w:cs="Times New Roman"/>
          <w:sz w:val="24"/>
          <w:szCs w:val="24"/>
        </w:rPr>
        <w:t>Легкоатлетический пробе</w:t>
      </w:r>
      <w:r w:rsidR="0088448B">
        <w:rPr>
          <w:rFonts w:ascii="Times New Roman" w:hAnsi="Times New Roman" w:cs="Times New Roman"/>
          <w:sz w:val="24"/>
          <w:szCs w:val="24"/>
        </w:rPr>
        <w:t>г «Золотые купола» проводится 3 мая 2015</w:t>
      </w:r>
      <w:r w:rsidRPr="0088448B">
        <w:rPr>
          <w:rFonts w:ascii="Times New Roman" w:hAnsi="Times New Roman" w:cs="Times New Roman"/>
          <w:sz w:val="24"/>
          <w:szCs w:val="24"/>
        </w:rPr>
        <w:t>года по маршруту: стадион «Знамя» - ул. Кирова - ул. Куликова - ул. 1 Мая - ул. Горького - ул. Карла Маркса - стадион «Знамя».</w:t>
      </w:r>
      <w:proofErr w:type="gramEnd"/>
    </w:p>
    <w:p w:rsidR="00402011" w:rsidRPr="0088448B" w:rsidRDefault="00402011" w:rsidP="0040201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88448B">
        <w:rPr>
          <w:rFonts w:ascii="Times New Roman" w:hAnsi="Times New Roman" w:cs="Times New Roman"/>
          <w:sz w:val="24"/>
          <w:szCs w:val="24"/>
        </w:rPr>
        <w:t>Старт в 11.00 Торжественное открытие в 10.45 на месте старта. Руководство проведением пробега.</w:t>
      </w:r>
    </w:p>
    <w:p w:rsidR="00402011" w:rsidRPr="0088448B" w:rsidRDefault="00402011" w:rsidP="0040201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88448B">
        <w:rPr>
          <w:rFonts w:ascii="Times New Roman" w:hAnsi="Times New Roman" w:cs="Times New Roman"/>
          <w:sz w:val="24"/>
          <w:szCs w:val="24"/>
        </w:rPr>
        <w:t xml:space="preserve">Руководство пробегом осуществляет комитет по физической культуре, спорту и молодежной политике </w:t>
      </w:r>
      <w:proofErr w:type="gramStart"/>
      <w:r w:rsidRPr="008844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448B">
        <w:rPr>
          <w:rFonts w:ascii="Times New Roman" w:hAnsi="Times New Roman" w:cs="Times New Roman"/>
          <w:sz w:val="24"/>
          <w:szCs w:val="24"/>
        </w:rPr>
        <w:t xml:space="preserve">. Арзамаса. Непосредственное проведение соревнований возлагается на МОУ ДОД ДЮСШ №3 </w:t>
      </w:r>
    </w:p>
    <w:p w:rsidR="00402011" w:rsidRPr="0088448B" w:rsidRDefault="00402011" w:rsidP="0040201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48B">
        <w:rPr>
          <w:rFonts w:ascii="Times New Roman" w:hAnsi="Times New Roman" w:cs="Times New Roman"/>
          <w:b/>
          <w:sz w:val="24"/>
          <w:szCs w:val="24"/>
        </w:rPr>
        <w:t>Участники пробега.</w:t>
      </w:r>
    </w:p>
    <w:p w:rsidR="00402011" w:rsidRPr="0088448B" w:rsidRDefault="00402011" w:rsidP="0040201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88448B">
        <w:rPr>
          <w:rFonts w:ascii="Times New Roman" w:hAnsi="Times New Roman" w:cs="Times New Roman"/>
          <w:sz w:val="24"/>
          <w:szCs w:val="24"/>
        </w:rPr>
        <w:t xml:space="preserve">В соревнованиях принимают участие все желающие, имеющие допуск врача. Программа соревнований. Соревнования личные. Проводятся по следующим дистанциям: </w:t>
      </w:r>
    </w:p>
    <w:p w:rsidR="00402011" w:rsidRPr="0088448B" w:rsidRDefault="00402011" w:rsidP="0040201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88448B">
        <w:rPr>
          <w:rFonts w:ascii="Times New Roman" w:hAnsi="Times New Roman" w:cs="Times New Roman"/>
          <w:sz w:val="24"/>
          <w:szCs w:val="24"/>
        </w:rPr>
        <w:t>11 ч 00мин: 800 м - юноши и де</w:t>
      </w:r>
      <w:r w:rsidR="0088448B">
        <w:rPr>
          <w:rFonts w:ascii="Times New Roman" w:hAnsi="Times New Roman" w:cs="Times New Roman"/>
          <w:sz w:val="24"/>
          <w:szCs w:val="24"/>
        </w:rPr>
        <w:t>вушки 2005</w:t>
      </w:r>
      <w:r w:rsidRPr="0088448B">
        <w:rPr>
          <w:rFonts w:ascii="Times New Roman" w:hAnsi="Times New Roman" w:cs="Times New Roman"/>
          <w:sz w:val="24"/>
          <w:szCs w:val="24"/>
        </w:rPr>
        <w:t>г.р. и младше;</w:t>
      </w:r>
    </w:p>
    <w:p w:rsidR="00402011" w:rsidRPr="0088448B" w:rsidRDefault="0088448B" w:rsidP="0040201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ч 30мин: 10 км - мужчины 76 - 97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71 - 75г.р, 66 - 70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р</w:t>
      </w:r>
      <w:proofErr w:type="spellEnd"/>
      <w:r>
        <w:rPr>
          <w:rFonts w:ascii="Times New Roman" w:hAnsi="Times New Roman" w:cs="Times New Roman"/>
          <w:sz w:val="24"/>
          <w:szCs w:val="24"/>
        </w:rPr>
        <w:t>, 61 - 65г.р,56- 60г.р,51- 55г.р, 46 - 50г.р, 45г.р и старше.10 км - женщины 76 - 97г.р, 75</w:t>
      </w:r>
      <w:r w:rsidR="00402011" w:rsidRPr="0088448B">
        <w:rPr>
          <w:rFonts w:ascii="Times New Roman" w:hAnsi="Times New Roman" w:cs="Times New Roman"/>
          <w:sz w:val="24"/>
          <w:szCs w:val="24"/>
        </w:rPr>
        <w:t xml:space="preserve"> г </w:t>
      </w:r>
      <w:proofErr w:type="spellStart"/>
      <w:r w:rsidR="00402011" w:rsidRPr="0088448B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402011" w:rsidRPr="0088448B">
        <w:rPr>
          <w:rFonts w:ascii="Times New Roman" w:hAnsi="Times New Roman" w:cs="Times New Roman"/>
          <w:sz w:val="24"/>
          <w:szCs w:val="24"/>
        </w:rPr>
        <w:t xml:space="preserve"> и старше </w:t>
      </w:r>
    </w:p>
    <w:p w:rsidR="00402011" w:rsidRPr="0088448B" w:rsidRDefault="00402011" w:rsidP="0040201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88448B">
        <w:rPr>
          <w:rFonts w:ascii="Times New Roman" w:hAnsi="Times New Roman" w:cs="Times New Roman"/>
          <w:sz w:val="24"/>
          <w:szCs w:val="24"/>
        </w:rPr>
        <w:t>11ч ЗЗ ми</w:t>
      </w:r>
      <w:r w:rsidR="0088448B">
        <w:rPr>
          <w:rFonts w:ascii="Times New Roman" w:hAnsi="Times New Roman" w:cs="Times New Roman"/>
          <w:sz w:val="24"/>
          <w:szCs w:val="24"/>
        </w:rPr>
        <w:t>н: 2,5 км - юноши и девушки 2002 - 2004г</w:t>
      </w:r>
      <w:proofErr w:type="gramStart"/>
      <w:r w:rsidR="0088448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448B">
        <w:rPr>
          <w:rFonts w:ascii="Times New Roman" w:hAnsi="Times New Roman" w:cs="Times New Roman"/>
          <w:sz w:val="24"/>
          <w:szCs w:val="24"/>
        </w:rPr>
        <w:t>, 2000 - 2001</w:t>
      </w:r>
      <w:r w:rsidRPr="0088448B">
        <w:rPr>
          <w:rFonts w:ascii="Times New Roman" w:hAnsi="Times New Roman" w:cs="Times New Roman"/>
          <w:sz w:val="24"/>
          <w:szCs w:val="24"/>
        </w:rPr>
        <w:t>г</w:t>
      </w:r>
      <w:r w:rsidR="0088448B">
        <w:rPr>
          <w:rFonts w:ascii="Times New Roman" w:hAnsi="Times New Roman" w:cs="Times New Roman"/>
          <w:sz w:val="24"/>
          <w:szCs w:val="24"/>
        </w:rPr>
        <w:t>.р. 5 км - юноши и девушки 98 - 99</w:t>
      </w:r>
      <w:r w:rsidRPr="0088448B">
        <w:rPr>
          <w:rFonts w:ascii="Times New Roman" w:hAnsi="Times New Roman" w:cs="Times New Roman"/>
          <w:sz w:val="24"/>
          <w:szCs w:val="24"/>
        </w:rPr>
        <w:t>г.р</w:t>
      </w:r>
    </w:p>
    <w:p w:rsidR="00402011" w:rsidRPr="0088448B" w:rsidRDefault="00402011" w:rsidP="0040201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48B">
        <w:rPr>
          <w:rFonts w:ascii="Times New Roman" w:hAnsi="Times New Roman" w:cs="Times New Roman"/>
          <w:b/>
          <w:sz w:val="24"/>
          <w:szCs w:val="24"/>
        </w:rPr>
        <w:t>Награждение.</w:t>
      </w:r>
    </w:p>
    <w:p w:rsidR="00402011" w:rsidRPr="0088448B" w:rsidRDefault="00402011" w:rsidP="0040201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88448B">
        <w:rPr>
          <w:rFonts w:ascii="Times New Roman" w:hAnsi="Times New Roman" w:cs="Times New Roman"/>
          <w:sz w:val="24"/>
          <w:szCs w:val="24"/>
        </w:rPr>
        <w:t>Победители и призеры награждаются грамотами, медалями и памятными призами. Абсолютный зачет 10 км. У мужчин награждаются первых 6 участников, у женщин первые 4 участницы.</w:t>
      </w:r>
    </w:p>
    <w:p w:rsidR="00402011" w:rsidRPr="0088448B" w:rsidRDefault="00402011" w:rsidP="0040201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48B">
        <w:rPr>
          <w:rFonts w:ascii="Times New Roman" w:hAnsi="Times New Roman" w:cs="Times New Roman"/>
          <w:b/>
          <w:sz w:val="24"/>
          <w:szCs w:val="24"/>
        </w:rPr>
        <w:t>Заявки и регистрация участников.</w:t>
      </w:r>
    </w:p>
    <w:p w:rsidR="0088448B" w:rsidRDefault="00402011" w:rsidP="0040201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88448B">
        <w:rPr>
          <w:rFonts w:ascii="Times New Roman" w:hAnsi="Times New Roman" w:cs="Times New Roman"/>
          <w:sz w:val="24"/>
          <w:szCs w:val="24"/>
        </w:rPr>
        <w:t>Прием заявок, регистрация участник</w:t>
      </w:r>
      <w:r w:rsidR="0088448B">
        <w:rPr>
          <w:rFonts w:ascii="Times New Roman" w:hAnsi="Times New Roman" w:cs="Times New Roman"/>
          <w:sz w:val="24"/>
          <w:szCs w:val="24"/>
        </w:rPr>
        <w:t>ов и выдача нагрудных номеров 3 мая 2015</w:t>
      </w:r>
      <w:r w:rsidRPr="0088448B">
        <w:rPr>
          <w:rFonts w:ascii="Times New Roman" w:hAnsi="Times New Roman" w:cs="Times New Roman"/>
          <w:sz w:val="24"/>
          <w:szCs w:val="24"/>
        </w:rPr>
        <w:t xml:space="preserve"> г. С 9.00 на стадионе «Знамя». Размещение и подготовка участников пробега в день старта там же. </w:t>
      </w:r>
    </w:p>
    <w:p w:rsidR="00402011" w:rsidRPr="0088448B" w:rsidRDefault="00402011" w:rsidP="0040201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48B">
        <w:rPr>
          <w:rFonts w:ascii="Times New Roman" w:hAnsi="Times New Roman" w:cs="Times New Roman"/>
          <w:b/>
          <w:sz w:val="24"/>
          <w:szCs w:val="24"/>
        </w:rPr>
        <w:t>Финансирование.</w:t>
      </w:r>
    </w:p>
    <w:p w:rsidR="00402011" w:rsidRPr="0088448B" w:rsidRDefault="00402011" w:rsidP="0040201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88448B">
        <w:rPr>
          <w:rFonts w:ascii="Times New Roman" w:hAnsi="Times New Roman" w:cs="Times New Roman"/>
          <w:sz w:val="24"/>
          <w:szCs w:val="24"/>
        </w:rPr>
        <w:t xml:space="preserve">Награждение грамотами и медалями за счет средств МОУ ДОД ДЮСШ № 3. Для организации и проведения соревнований могут привлекаться благотворительные и спонсорские средства, стартовые взносы участников старше 18 лет (кроме любителей бега достигших пенсионного возраста). </w:t>
      </w:r>
      <w:r w:rsidR="001F4C80">
        <w:rPr>
          <w:rFonts w:ascii="Times New Roman" w:hAnsi="Times New Roman" w:cs="Times New Roman"/>
          <w:sz w:val="24"/>
          <w:szCs w:val="24"/>
        </w:rPr>
        <w:t xml:space="preserve">(Стартовый взнос – 100 рублей). </w:t>
      </w:r>
      <w:r w:rsidRPr="0088448B">
        <w:rPr>
          <w:rFonts w:ascii="Times New Roman" w:hAnsi="Times New Roman" w:cs="Times New Roman"/>
          <w:sz w:val="24"/>
          <w:szCs w:val="24"/>
        </w:rPr>
        <w:t>Телефоны для справок: Малыгин Игорь - 89506181199, Харитонов Дмитрий - 89202925820.</w:t>
      </w:r>
    </w:p>
    <w:p w:rsidR="00767ADA" w:rsidRPr="0088448B" w:rsidRDefault="00402011" w:rsidP="0088448B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48B">
        <w:rPr>
          <w:rFonts w:ascii="Times New Roman" w:hAnsi="Times New Roman" w:cs="Times New Roman"/>
          <w:b/>
          <w:sz w:val="24"/>
          <w:szCs w:val="24"/>
        </w:rPr>
        <w:t>Данное положение является вызовом на пробег «Золотые купола».</w:t>
      </w:r>
    </w:p>
    <w:sectPr w:rsidR="00767ADA" w:rsidRPr="0088448B" w:rsidSect="003F4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2011"/>
    <w:rsid w:val="001C3A53"/>
    <w:rsid w:val="001F4C80"/>
    <w:rsid w:val="002C1ED0"/>
    <w:rsid w:val="003F48BC"/>
    <w:rsid w:val="00402011"/>
    <w:rsid w:val="004C2ACF"/>
    <w:rsid w:val="00767ADA"/>
    <w:rsid w:val="0088448B"/>
    <w:rsid w:val="009B7EA0"/>
    <w:rsid w:val="00FD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20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3D5D-857D-424D-8596-DA7690CD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ser</cp:lastModifiedBy>
  <cp:revision>8</cp:revision>
  <cp:lastPrinted>2015-03-20T05:14:00Z</cp:lastPrinted>
  <dcterms:created xsi:type="dcterms:W3CDTF">2015-03-16T05:24:00Z</dcterms:created>
  <dcterms:modified xsi:type="dcterms:W3CDTF">2015-03-23T06:24:00Z</dcterms:modified>
</cp:coreProperties>
</file>